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6924B" w14:textId="77777777" w:rsidR="00E05D71" w:rsidRPr="00F120FE" w:rsidRDefault="00E05D71" w:rsidP="00E05D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20F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0071BD8" w14:textId="77777777" w:rsidR="00E05D71" w:rsidRPr="00F120FE" w:rsidRDefault="00E05D71" w:rsidP="00E05D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20F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BC3E3B8" w14:textId="77777777" w:rsidR="00E05D71" w:rsidRPr="00F120FE" w:rsidRDefault="00E05D71" w:rsidP="00E05D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20F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1503D0CE" w14:textId="77777777" w:rsidR="00E05D71" w:rsidRPr="00F120FE" w:rsidRDefault="00E05D71" w:rsidP="00E05D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20F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E6E3079" w14:textId="59740657" w:rsidR="00E05D71" w:rsidRPr="00F120FE" w:rsidRDefault="00E05D71" w:rsidP="00E05D7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120FE">
        <w:rPr>
          <w:rFonts w:ascii="Arial" w:eastAsia="Calibri" w:hAnsi="Arial" w:cs="Arial"/>
          <w:sz w:val="24"/>
          <w:szCs w:val="24"/>
          <w:lang w:eastAsia="ru-RU"/>
        </w:rPr>
        <w:t>27.03.2024 № 1783</w:t>
      </w:r>
    </w:p>
    <w:p w14:paraId="7E3E36C8" w14:textId="2335CB13" w:rsidR="00F4311B" w:rsidRPr="00F120FE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120FE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ИПОГО РАЙОНА </w:t>
      </w:r>
    </w:p>
    <w:p w14:paraId="33C88840" w14:textId="77777777" w:rsidR="00F4311B" w:rsidRPr="00F120FE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F120FE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ОЙ ОБЛАСТИ</w:t>
      </w:r>
    </w:p>
    <w:p w14:paraId="2F1FC0D0" w14:textId="77777777" w:rsidR="00F4311B" w:rsidRPr="00F120FE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60E754B" w14:textId="77777777" w:rsidR="008528AA" w:rsidRPr="00F120FE" w:rsidRDefault="008528AA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7034C2ED" w14:textId="325DF896" w:rsidR="006A7F98" w:rsidRPr="00F120FE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120FE">
        <w:rPr>
          <w:rFonts w:ascii="Times New Roman" w:hAnsi="Times New Roman" w:cs="Times New Roman"/>
          <w:color w:val="FFFFFF" w:themeColor="background1"/>
          <w:sz w:val="32"/>
          <w:szCs w:val="32"/>
        </w:rPr>
        <w:t>СТАНОВЛ</w:t>
      </w:r>
    </w:p>
    <w:p w14:paraId="560EC47B" w14:textId="5A165E9E" w:rsidR="00CC7F58" w:rsidRPr="00F120FE" w:rsidRDefault="00347F97" w:rsidP="00157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093A4" wp14:editId="29FA8916">
                <wp:simplePos x="0" y="0"/>
                <wp:positionH relativeFrom="column">
                  <wp:posOffset>-100330</wp:posOffset>
                </wp:positionH>
                <wp:positionV relativeFrom="paragraph">
                  <wp:posOffset>250190</wp:posOffset>
                </wp:positionV>
                <wp:extent cx="6461760" cy="9829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E80E3F" w14:textId="1B92F74C" w:rsidR="00E66332" w:rsidRPr="002006DA" w:rsidRDefault="0057761C" w:rsidP="002B2F45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проведении </w:t>
                            </w:r>
                            <w:r w:rsidR="00A07C7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бора путём запроса предложений (заявок) по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0F7E87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редоставлени</w:t>
                            </w:r>
                            <w:r w:rsidR="00A07C76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ю</w:t>
                            </w:r>
                            <w:r w:rsidR="00D97975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субсидий из бюджета Одинцовского городского округа Московской области </w:t>
                            </w:r>
                            <w:r w:rsidR="002B2F4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на финансовую поддержку общественных объединений </w:t>
                            </w:r>
                            <w:r w:rsidR="002B2F4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br/>
                            </w:r>
                            <w:r w:rsidR="005B6DB1" w:rsidRPr="004C7E32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добровольной пожарной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93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pt;margin-top:19.7pt;width:508.8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" filled="f" stroked="f">
                <v:textbox>
                  <w:txbxContent>
                    <w:p w14:paraId="6CE80E3F" w14:textId="1B92F74C" w:rsidR="00E66332" w:rsidRPr="002006DA" w:rsidRDefault="0057761C" w:rsidP="002B2F45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проведении </w:t>
                      </w:r>
                      <w:r w:rsidR="00A07C7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бора путём запроса предложений (заявок) по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0F7E87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редоставлени</w:t>
                      </w:r>
                      <w:r w:rsidR="00A07C76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ю</w:t>
                      </w:r>
                      <w:r w:rsidR="00D97975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субсидий из бюджета Одинцовского городского округа Московской области </w:t>
                      </w:r>
                      <w:r w:rsidR="002B2F4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на финансовую поддержку общественных объединений </w:t>
                      </w:r>
                      <w:r w:rsidR="002B2F4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br/>
                      </w:r>
                      <w:r w:rsidR="005B6DB1" w:rsidRPr="004C7E32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добровольной пожарной охра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87FE" w14:textId="370E97E6" w:rsidR="00F4311B" w:rsidRPr="00F120FE" w:rsidRDefault="000017A4" w:rsidP="00D45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</w:t>
      </w:r>
      <w:hyperlink r:id="rId8" w:history="1">
        <w:r w:rsidRPr="00F120FE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</w:hyperlink>
      <w:r w:rsidRPr="00F120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57C05" w:rsidRPr="00F120FE">
        <w:rPr>
          <w:rFonts w:ascii="Times New Roman" w:hAnsi="Times New Roman" w:cs="Times New Roman"/>
          <w:sz w:val="28"/>
          <w:szCs w:val="28"/>
        </w:rPr>
        <w:t>25</w:t>
      </w:r>
      <w:r w:rsidRPr="00F120FE">
        <w:rPr>
          <w:rFonts w:ascii="Times New Roman" w:hAnsi="Times New Roman" w:cs="Times New Roman"/>
          <w:sz w:val="28"/>
          <w:szCs w:val="28"/>
        </w:rPr>
        <w:t>.</w:t>
      </w:r>
      <w:r w:rsidR="00957C05" w:rsidRPr="00F120FE">
        <w:rPr>
          <w:rFonts w:ascii="Times New Roman" w:hAnsi="Times New Roman" w:cs="Times New Roman"/>
          <w:sz w:val="28"/>
          <w:szCs w:val="28"/>
        </w:rPr>
        <w:t>1</w:t>
      </w:r>
      <w:r w:rsidRPr="00F120FE">
        <w:rPr>
          <w:rFonts w:ascii="Times New Roman" w:hAnsi="Times New Roman" w:cs="Times New Roman"/>
          <w:sz w:val="28"/>
          <w:szCs w:val="28"/>
        </w:rPr>
        <w:t>0.202</w:t>
      </w:r>
      <w:r w:rsidR="00957C05" w:rsidRPr="00F120FE">
        <w:rPr>
          <w:rFonts w:ascii="Times New Roman" w:hAnsi="Times New Roman" w:cs="Times New Roman"/>
          <w:sz w:val="28"/>
          <w:szCs w:val="28"/>
        </w:rPr>
        <w:t>3</w:t>
      </w:r>
      <w:r w:rsidRPr="00F120FE">
        <w:rPr>
          <w:rFonts w:ascii="Times New Roman" w:hAnsi="Times New Roman" w:cs="Times New Roman"/>
          <w:sz w:val="28"/>
          <w:szCs w:val="28"/>
        </w:rPr>
        <w:t xml:space="preserve"> № 1</w:t>
      </w:r>
      <w:r w:rsidR="00957C05" w:rsidRPr="00F120FE">
        <w:rPr>
          <w:rFonts w:ascii="Times New Roman" w:hAnsi="Times New Roman" w:cs="Times New Roman"/>
          <w:sz w:val="28"/>
          <w:szCs w:val="28"/>
        </w:rPr>
        <w:t>78</w:t>
      </w:r>
      <w:r w:rsidRPr="00F120FE">
        <w:rPr>
          <w:rFonts w:ascii="Times New Roman" w:hAnsi="Times New Roman" w:cs="Times New Roman"/>
          <w:sz w:val="28"/>
          <w:szCs w:val="28"/>
        </w:rPr>
        <w:t>2 «</w:t>
      </w:r>
      <w:r w:rsidR="00957C05" w:rsidRPr="00F120FE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F120FE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Pr="00F120FE">
          <w:rPr>
            <w:rFonts w:ascii="Times New Roman" w:hAnsi="Times New Roman" w:cs="Times New Roman"/>
            <w:sz w:val="28"/>
            <w:szCs w:val="28"/>
          </w:rPr>
          <w:t xml:space="preserve">Законом Московской области </w:t>
        </w:r>
      </w:hyperlink>
      <w:r w:rsidRPr="00F120FE">
        <w:rPr>
          <w:rFonts w:ascii="Times New Roman" w:hAnsi="Times New Roman" w:cs="Times New Roman"/>
          <w:sz w:val="28"/>
          <w:szCs w:val="28"/>
        </w:rPr>
        <w:t xml:space="preserve">от 15.07.2011 </w:t>
      </w:r>
      <w:r w:rsidR="00957C05" w:rsidRPr="00F120FE">
        <w:rPr>
          <w:rFonts w:ascii="Times New Roman" w:hAnsi="Times New Roman" w:cs="Times New Roman"/>
          <w:sz w:val="28"/>
          <w:szCs w:val="28"/>
        </w:rPr>
        <w:br/>
      </w:r>
      <w:r w:rsidRPr="00F120FE">
        <w:rPr>
          <w:rFonts w:ascii="Times New Roman" w:hAnsi="Times New Roman" w:cs="Times New Roman"/>
          <w:sz w:val="28"/>
          <w:szCs w:val="28"/>
        </w:rPr>
        <w:t xml:space="preserve">№ 126/2011-ОЗ «О государственной поддержке общественных объединений добровольной пожарной охраны и добровольных пожарных в Московской области», Уставом Одинцовского городского округа Московской области,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динцовского городского округа Московской области от 27.10.2021 № 10/29 «</w:t>
      </w:r>
      <w:r w:rsidRPr="00F120FE">
        <w:rPr>
          <w:rFonts w:ascii="Times New Roman" w:hAnsi="Times New Roman" w:cs="Times New Roman"/>
          <w:sz w:val="28"/>
          <w:szCs w:val="28"/>
        </w:rPr>
        <w:t xml:space="preserve">Об утверждении форм поддержки общественных объединений добровольной пожарной охраны и добровольных пожарных </w:t>
      </w:r>
      <w:r w:rsidRPr="00F120FE">
        <w:rPr>
          <w:rFonts w:ascii="Times New Roman" w:hAnsi="Times New Roman" w:cs="Times New Roman"/>
          <w:bCs/>
          <w:sz w:val="28"/>
          <w:szCs w:val="28"/>
        </w:rPr>
        <w:t xml:space="preserve">в Одинцовском городском округе Московской области», </w:t>
      </w:r>
      <w:r w:rsidR="00D45385" w:rsidRPr="00F120FE">
        <w:rPr>
          <w:rFonts w:ascii="Times New Roman" w:hAnsi="Times New Roman" w:cs="Times New Roman"/>
          <w:sz w:val="28"/>
          <w:szCs w:val="28"/>
        </w:rPr>
        <w:t>Порядком 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  <w:r w:rsidR="00743FC0" w:rsidRPr="00F120FE">
        <w:rPr>
          <w:rFonts w:ascii="Times New Roman" w:hAnsi="Times New Roman" w:cs="Times New Roman"/>
          <w:sz w:val="28"/>
          <w:szCs w:val="28"/>
        </w:rPr>
        <w:t>, утвержд</w:t>
      </w:r>
      <w:r w:rsidRPr="00F120FE">
        <w:rPr>
          <w:rFonts w:ascii="Times New Roman" w:hAnsi="Times New Roman" w:cs="Times New Roman"/>
          <w:sz w:val="28"/>
          <w:szCs w:val="28"/>
        </w:rPr>
        <w:t>ё</w:t>
      </w:r>
      <w:r w:rsidR="00743FC0" w:rsidRPr="00F120FE">
        <w:rPr>
          <w:rFonts w:ascii="Times New Roman" w:hAnsi="Times New Roman" w:cs="Times New Roman"/>
          <w:sz w:val="28"/>
          <w:szCs w:val="28"/>
        </w:rPr>
        <w:t>нным постановлением Администрации Одинцовского город</w:t>
      </w:r>
      <w:r w:rsidR="00D45385" w:rsidRPr="00F120FE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743FC0" w:rsidRPr="00F120FE">
        <w:rPr>
          <w:rFonts w:ascii="Times New Roman" w:hAnsi="Times New Roman" w:cs="Times New Roman"/>
          <w:sz w:val="28"/>
          <w:szCs w:val="28"/>
        </w:rPr>
        <w:t xml:space="preserve">от </w:t>
      </w:r>
      <w:r w:rsidR="00D45385" w:rsidRPr="00F120FE">
        <w:rPr>
          <w:rFonts w:ascii="Times New Roman" w:hAnsi="Times New Roman" w:cs="Times New Roman"/>
          <w:sz w:val="28"/>
          <w:szCs w:val="28"/>
        </w:rPr>
        <w:t>31.05.2022 № 2264</w:t>
      </w:r>
      <w:r w:rsidR="00B03673" w:rsidRPr="00F120FE">
        <w:rPr>
          <w:rFonts w:ascii="Times New Roman" w:hAnsi="Times New Roman" w:cs="Times New Roman"/>
          <w:sz w:val="28"/>
          <w:szCs w:val="28"/>
        </w:rPr>
        <w:t>,</w:t>
      </w:r>
    </w:p>
    <w:p w14:paraId="320B184C" w14:textId="77777777" w:rsidR="00C51712" w:rsidRPr="00F120FE" w:rsidRDefault="00C51712" w:rsidP="00C51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Pr="00F120FE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FDF7974" w14:textId="77777777" w:rsidR="00E5549C" w:rsidRPr="00F120FE" w:rsidRDefault="00E5549C" w:rsidP="00157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84C" w14:textId="6E9112E2" w:rsidR="00461FED" w:rsidRPr="00F120FE" w:rsidRDefault="00E5549C" w:rsidP="00FD755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 </w:t>
      </w:r>
      <w:r w:rsidR="0073229D" w:rsidRPr="00F120F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61FED" w:rsidRPr="00F120FE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</w:t>
      </w:r>
      <w:r w:rsidR="00955EFE" w:rsidRPr="00F120FE">
        <w:rPr>
          <w:rFonts w:ascii="Times New Roman" w:hAnsi="Times New Roman" w:cs="Times New Roman"/>
          <w:sz w:val="28"/>
          <w:szCs w:val="28"/>
        </w:rPr>
        <w:t>асти в сети «Интернет» объявление</w:t>
      </w:r>
      <w:r w:rsidR="00461FED" w:rsidRPr="00F120FE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 проведении в 202</w:t>
      </w:r>
      <w:r w:rsidR="00957C05" w:rsidRPr="00F120FE">
        <w:rPr>
          <w:rFonts w:ascii="Times New Roman" w:hAnsi="Times New Roman" w:cs="Times New Roman"/>
          <w:sz w:val="28"/>
          <w:szCs w:val="28"/>
        </w:rPr>
        <w:t>4</w:t>
      </w:r>
      <w:r w:rsidR="00461FED" w:rsidRPr="00F120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7C76" w:rsidRPr="00F120FE">
        <w:rPr>
          <w:rFonts w:ascii="Times New Roman" w:hAnsi="Times New Roman" w:cs="Times New Roman"/>
          <w:sz w:val="28"/>
          <w:szCs w:val="28"/>
        </w:rPr>
        <w:t>отбора путём запроса предложений (заявок) по предоставлению субсидий</w:t>
      </w:r>
      <w:r w:rsidR="00AB2457" w:rsidRPr="00F120FE">
        <w:rPr>
          <w:rFonts w:ascii="Times New Roman" w:hAnsi="Times New Roman" w:cs="Times New Roman"/>
          <w:sz w:val="28"/>
          <w:szCs w:val="28"/>
        </w:rPr>
        <w:t xml:space="preserve"> из </w:t>
      </w:r>
      <w:r w:rsidR="00AB2457" w:rsidRPr="00F120FE">
        <w:rPr>
          <w:rFonts w:ascii="Times New Roman" w:hAnsi="Times New Roman" w:cs="Times New Roman"/>
          <w:sz w:val="28"/>
          <w:szCs w:val="28"/>
        </w:rPr>
        <w:lastRenderedPageBreak/>
        <w:t xml:space="preserve">бюджета Одинцовского городского округа Московской области на финансовую поддержку общественных объединений добровольной пожарной охраны </w:t>
      </w:r>
      <w:r w:rsidR="007E4627" w:rsidRPr="00F120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B1DBB" w:rsidRPr="00F120FE">
        <w:rPr>
          <w:rFonts w:ascii="Times New Roman" w:hAnsi="Times New Roman" w:cs="Times New Roman"/>
          <w:sz w:val="28"/>
          <w:szCs w:val="28"/>
        </w:rPr>
        <w:t>-</w:t>
      </w:r>
      <w:r w:rsidR="007E4627" w:rsidRPr="00F120FE">
        <w:rPr>
          <w:rFonts w:ascii="Times New Roman" w:hAnsi="Times New Roman" w:cs="Times New Roman"/>
          <w:sz w:val="28"/>
          <w:szCs w:val="28"/>
        </w:rPr>
        <w:t xml:space="preserve"> </w:t>
      </w:r>
      <w:r w:rsidR="00A07C76" w:rsidRPr="00F120FE">
        <w:rPr>
          <w:rFonts w:ascii="Times New Roman" w:hAnsi="Times New Roman" w:cs="Times New Roman"/>
          <w:sz w:val="28"/>
          <w:szCs w:val="28"/>
        </w:rPr>
        <w:t>Отбор</w:t>
      </w:r>
      <w:r w:rsidR="007E4627" w:rsidRPr="00F120FE">
        <w:rPr>
          <w:rFonts w:ascii="Times New Roman" w:hAnsi="Times New Roman" w:cs="Times New Roman"/>
          <w:sz w:val="28"/>
          <w:szCs w:val="28"/>
        </w:rPr>
        <w:t xml:space="preserve">) </w:t>
      </w:r>
      <w:r w:rsidR="00461FED" w:rsidRPr="00F120FE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14:paraId="1EDCBF79" w14:textId="40212683" w:rsidR="00C51712" w:rsidRPr="00F120FE" w:rsidRDefault="00C4489D" w:rsidP="00FD7555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Для проведения</w:t>
      </w:r>
      <w:r w:rsidR="007E4627" w:rsidRPr="00F120FE">
        <w:rPr>
          <w:rFonts w:ascii="Times New Roman" w:hAnsi="Times New Roman" w:cs="Times New Roman"/>
          <w:sz w:val="28"/>
          <w:szCs w:val="28"/>
        </w:rPr>
        <w:t xml:space="preserve"> </w:t>
      </w:r>
      <w:r w:rsidR="00A07C76" w:rsidRPr="00F120FE">
        <w:rPr>
          <w:rFonts w:ascii="Times New Roman" w:hAnsi="Times New Roman" w:cs="Times New Roman"/>
          <w:sz w:val="28"/>
          <w:szCs w:val="28"/>
        </w:rPr>
        <w:t>Отбора</w:t>
      </w:r>
      <w:r w:rsidRPr="00F120FE">
        <w:rPr>
          <w:rFonts w:ascii="Times New Roman" w:hAnsi="Times New Roman" w:cs="Times New Roman"/>
          <w:sz w:val="28"/>
          <w:szCs w:val="28"/>
        </w:rPr>
        <w:t xml:space="preserve"> образовать комиссию и утвердить её соста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87"/>
      </w:tblGrid>
      <w:tr w:rsidR="00167D9D" w:rsidRPr="00F120FE" w14:paraId="728BD8B4" w14:textId="77777777" w:rsidTr="00167D9D">
        <w:tc>
          <w:tcPr>
            <w:tcW w:w="4644" w:type="dxa"/>
          </w:tcPr>
          <w:p w14:paraId="3081D286" w14:textId="1EC9B169" w:rsidR="00167D9D" w:rsidRPr="00F120FE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487" w:type="dxa"/>
          </w:tcPr>
          <w:p w14:paraId="7F76258F" w14:textId="7DAEB290" w:rsidR="00167D9D" w:rsidRPr="00F120FE" w:rsidRDefault="00957C05" w:rsidP="00957C05">
            <w:pPr>
              <w:tabs>
                <w:tab w:val="left" w:pos="99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Давыдов А.В. – начальник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      </w:r>
            <w:r w:rsidR="0073229D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</w:tc>
      </w:tr>
      <w:tr w:rsidR="00167D9D" w:rsidRPr="00F120FE" w14:paraId="68816B68" w14:textId="77777777" w:rsidTr="00167D9D">
        <w:tc>
          <w:tcPr>
            <w:tcW w:w="4644" w:type="dxa"/>
          </w:tcPr>
          <w:p w14:paraId="55B7596F" w14:textId="3AA7BA73" w:rsidR="00167D9D" w:rsidRPr="00F120FE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487" w:type="dxa"/>
          </w:tcPr>
          <w:p w14:paraId="75EEE2D8" w14:textId="320528A3" w:rsidR="00167D9D" w:rsidRPr="00F120FE" w:rsidRDefault="00957C05" w:rsidP="0073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Ильичев П.А. – начальник службы профилактики пожарной безопасности и безопасности на водных объектах Управления </w:t>
            </w:r>
          </w:p>
        </w:tc>
      </w:tr>
      <w:tr w:rsidR="00167D9D" w:rsidRPr="00F120FE" w14:paraId="145B74F9" w14:textId="77777777" w:rsidTr="00167D9D">
        <w:tc>
          <w:tcPr>
            <w:tcW w:w="4644" w:type="dxa"/>
          </w:tcPr>
          <w:p w14:paraId="356FC802" w14:textId="4FA8952F" w:rsidR="00167D9D" w:rsidRPr="00F120FE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487" w:type="dxa"/>
          </w:tcPr>
          <w:p w14:paraId="1C58C3C7" w14:textId="0AF4C577" w:rsidR="00167D9D" w:rsidRPr="00F120FE" w:rsidRDefault="00167D9D" w:rsidP="0073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Ганущак А.М. </w:t>
            </w:r>
            <w:r w:rsidR="00957C05" w:rsidRPr="00F120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главный</w:t>
            </w:r>
            <w:r w:rsidR="00957C05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службы профилактики пожарной безопасности и безопасности на водных объектах Управления </w:t>
            </w:r>
          </w:p>
        </w:tc>
      </w:tr>
      <w:tr w:rsidR="00167D9D" w:rsidRPr="00F120FE" w14:paraId="7C5F0FAE" w14:textId="77777777" w:rsidTr="00167D9D">
        <w:tc>
          <w:tcPr>
            <w:tcW w:w="4644" w:type="dxa"/>
          </w:tcPr>
          <w:p w14:paraId="0E22C929" w14:textId="117009E3" w:rsidR="00167D9D" w:rsidRPr="00F120FE" w:rsidRDefault="00167D9D" w:rsidP="004C7E32">
            <w:pPr>
              <w:tabs>
                <w:tab w:val="left" w:pos="993"/>
              </w:tabs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487" w:type="dxa"/>
          </w:tcPr>
          <w:p w14:paraId="678BE1B7" w14:textId="1A381D49" w:rsidR="00167D9D" w:rsidRPr="00F120FE" w:rsidRDefault="00167D9D" w:rsidP="0095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Стародубова Н.А. </w:t>
            </w:r>
            <w:r w:rsidR="00957C05" w:rsidRPr="00F120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957C05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82641E" w:rsidRPr="00F120F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хгалтерского учёта и отчётности Администрации</w:t>
            </w:r>
            <w:r w:rsidR="0082641E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Одинцовского городского округа Московской области</w:t>
            </w:r>
          </w:p>
        </w:tc>
      </w:tr>
      <w:tr w:rsidR="00167D9D" w:rsidRPr="00F120FE" w14:paraId="3A851DC1" w14:textId="77777777" w:rsidTr="00167D9D">
        <w:tc>
          <w:tcPr>
            <w:tcW w:w="4644" w:type="dxa"/>
          </w:tcPr>
          <w:p w14:paraId="06CFC508" w14:textId="77777777" w:rsidR="00167D9D" w:rsidRPr="00F120FE" w:rsidRDefault="00167D9D" w:rsidP="00167D9D">
            <w:pPr>
              <w:tabs>
                <w:tab w:val="left" w:pos="993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14:paraId="6BC68910" w14:textId="6B482E4F" w:rsidR="00167D9D" w:rsidRPr="00F120FE" w:rsidRDefault="00957C05" w:rsidP="0073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Трусов А.А. – старший инспектор службы профилактики пожарной безопасности и безопасности на водных объектах Управления </w:t>
            </w:r>
          </w:p>
        </w:tc>
      </w:tr>
      <w:tr w:rsidR="0082641E" w:rsidRPr="00F120FE" w14:paraId="00873E90" w14:textId="77777777" w:rsidTr="00167D9D">
        <w:tc>
          <w:tcPr>
            <w:tcW w:w="4644" w:type="dxa"/>
          </w:tcPr>
          <w:p w14:paraId="09C756E6" w14:textId="77777777" w:rsidR="0082641E" w:rsidRPr="00F120FE" w:rsidRDefault="0082641E" w:rsidP="00167D9D">
            <w:pPr>
              <w:tabs>
                <w:tab w:val="left" w:pos="993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14:paraId="3F5D7CBD" w14:textId="5928DD1E" w:rsidR="0082641E" w:rsidRPr="00F120FE" w:rsidRDefault="00462DAE" w:rsidP="00732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Шуляк В</w:t>
            </w:r>
            <w:r w:rsidR="0082641E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957C05" w:rsidRPr="00F120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641E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старший</w:t>
            </w:r>
            <w:r w:rsidR="00957C05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41E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отдела организации гражданской обороны, предупреждения и ликвидации чрезвычайных ситуаций</w:t>
            </w:r>
            <w:r w:rsidR="0082641E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73229D" w:rsidRPr="00F12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641E" w:rsidRPr="00F12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754943" w14:textId="0FB7BCA4" w:rsidR="00D61AF4" w:rsidRPr="00F120FE" w:rsidRDefault="0073229D" w:rsidP="00FD755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Разместить</w:t>
      </w:r>
      <w:r w:rsidR="002B2F45" w:rsidRPr="00F120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14:paraId="0E94CC2A" w14:textId="1E51FEA1" w:rsidR="000E074E" w:rsidRPr="00F120FE" w:rsidRDefault="000017A4" w:rsidP="00FD7555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0E074E" w:rsidRPr="00F120FE">
        <w:rPr>
          <w:rFonts w:ascii="Times New Roman" w:hAnsi="Times New Roman" w:cs="Times New Roman"/>
          <w:sz w:val="28"/>
          <w:szCs w:val="28"/>
        </w:rPr>
        <w:t>.</w:t>
      </w:r>
    </w:p>
    <w:p w14:paraId="71F51BE5" w14:textId="46AD8DBD" w:rsidR="00F4311B" w:rsidRPr="00F120FE" w:rsidRDefault="002006DA" w:rsidP="00FD755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103C15" w:rsidRPr="00F120FE">
        <w:rPr>
          <w:rFonts w:ascii="Times New Roman" w:hAnsi="Times New Roman" w:cs="Times New Roman"/>
          <w:sz w:val="28"/>
          <w:szCs w:val="28"/>
        </w:rPr>
        <w:t xml:space="preserve"> </w:t>
      </w:r>
      <w:r w:rsidR="00957C05" w:rsidRPr="00F120FE">
        <w:rPr>
          <w:rFonts w:ascii="Times New Roman" w:hAnsi="Times New Roman" w:cs="Times New Roman"/>
          <w:sz w:val="28"/>
          <w:szCs w:val="28"/>
        </w:rPr>
        <w:t xml:space="preserve">начальника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 </w:t>
      </w:r>
      <w:r w:rsidR="00957C05" w:rsidRPr="00F120FE">
        <w:rPr>
          <w:rFonts w:ascii="Times New Roman" w:hAnsi="Times New Roman" w:cs="Times New Roman"/>
          <w:sz w:val="28"/>
          <w:szCs w:val="28"/>
        </w:rPr>
        <w:br/>
        <w:t>Давыдова А.В.</w:t>
      </w:r>
    </w:p>
    <w:p w14:paraId="1E99D774" w14:textId="77777777" w:rsidR="003420C6" w:rsidRPr="00F120FE" w:rsidRDefault="003420C6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7A8C9" w14:textId="77777777" w:rsidR="0082641E" w:rsidRPr="00F120FE" w:rsidRDefault="0082641E" w:rsidP="00CC3490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B1C47" w14:textId="29748501" w:rsidR="00842CCD" w:rsidRPr="00F120FE" w:rsidRDefault="009C5788" w:rsidP="00F24927">
      <w:pPr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2641E" w:rsidRPr="00F120FE">
        <w:rPr>
          <w:rFonts w:ascii="Times New Roman" w:hAnsi="Times New Roman" w:cs="Times New Roman"/>
          <w:sz w:val="28"/>
          <w:szCs w:val="28"/>
        </w:rPr>
        <w:tab/>
      </w:r>
      <w:r w:rsidR="0082641E" w:rsidRPr="00F120FE">
        <w:rPr>
          <w:rFonts w:ascii="Times New Roman" w:hAnsi="Times New Roman" w:cs="Times New Roman"/>
          <w:sz w:val="28"/>
          <w:szCs w:val="28"/>
        </w:rPr>
        <w:tab/>
      </w:r>
      <w:r w:rsidR="0082641E" w:rsidRPr="00F120FE">
        <w:rPr>
          <w:rFonts w:ascii="Times New Roman" w:hAnsi="Times New Roman" w:cs="Times New Roman"/>
          <w:sz w:val="28"/>
          <w:szCs w:val="28"/>
        </w:rPr>
        <w:tab/>
      </w:r>
      <w:r w:rsidR="0082641E" w:rsidRPr="00F120FE">
        <w:rPr>
          <w:rFonts w:ascii="Times New Roman" w:hAnsi="Times New Roman" w:cs="Times New Roman"/>
          <w:sz w:val="28"/>
          <w:szCs w:val="28"/>
        </w:rPr>
        <w:tab/>
      </w:r>
      <w:r w:rsidR="00B527DB" w:rsidRPr="00F120FE">
        <w:rPr>
          <w:rFonts w:ascii="Times New Roman" w:hAnsi="Times New Roman" w:cs="Times New Roman"/>
          <w:sz w:val="28"/>
          <w:szCs w:val="28"/>
        </w:rPr>
        <w:t xml:space="preserve"> </w:t>
      </w:r>
      <w:r w:rsidR="00F120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20FE">
        <w:rPr>
          <w:rFonts w:ascii="Times New Roman" w:hAnsi="Times New Roman" w:cs="Times New Roman"/>
          <w:sz w:val="28"/>
          <w:szCs w:val="28"/>
        </w:rPr>
        <w:t>А.Р. Иванов</w:t>
      </w:r>
    </w:p>
    <w:p w14:paraId="30766E0E" w14:textId="77777777" w:rsidR="0009007C" w:rsidRPr="00F120FE" w:rsidRDefault="0009007C" w:rsidP="0009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DD63" w14:textId="77777777" w:rsidR="0009007C" w:rsidRPr="00F120FE" w:rsidRDefault="0009007C" w:rsidP="0009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70BD8" w14:textId="77777777" w:rsidR="0009007C" w:rsidRPr="00F120FE" w:rsidRDefault="0009007C" w:rsidP="00090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C8070DE" w14:textId="77777777" w:rsidR="0009007C" w:rsidRPr="00F120FE" w:rsidRDefault="0009007C" w:rsidP="000900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B841" w14:textId="77777777" w:rsidR="00FD7555" w:rsidRPr="00F120FE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120FE">
        <w:rPr>
          <w:rFonts w:ascii="Times New Roman" w:hAnsi="Times New Roman"/>
          <w:sz w:val="28"/>
          <w:szCs w:val="28"/>
        </w:rPr>
        <w:t>Приложение</w:t>
      </w:r>
      <w:r w:rsidR="00FD7555" w:rsidRPr="00F120FE">
        <w:rPr>
          <w:rFonts w:ascii="Times New Roman" w:hAnsi="Times New Roman"/>
          <w:sz w:val="28"/>
          <w:szCs w:val="28"/>
        </w:rPr>
        <w:t xml:space="preserve"> </w:t>
      </w:r>
    </w:p>
    <w:p w14:paraId="2C21B5FE" w14:textId="522D7AC4" w:rsidR="009E2A21" w:rsidRPr="00F120FE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120FE">
        <w:rPr>
          <w:rFonts w:ascii="Times New Roman" w:hAnsi="Times New Roman"/>
          <w:sz w:val="28"/>
          <w:szCs w:val="28"/>
        </w:rPr>
        <w:t xml:space="preserve">к Постановлению Администрации Одинцовского городского округа Московской области </w:t>
      </w:r>
    </w:p>
    <w:p w14:paraId="244FA0C7" w14:textId="43459E3B" w:rsidR="009E2A21" w:rsidRPr="00F120FE" w:rsidRDefault="009E2A21" w:rsidP="00FD755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120FE">
        <w:rPr>
          <w:rFonts w:ascii="Times New Roman" w:hAnsi="Times New Roman"/>
          <w:sz w:val="28"/>
          <w:szCs w:val="28"/>
        </w:rPr>
        <w:t xml:space="preserve">от </w:t>
      </w:r>
      <w:r w:rsidR="00E05D71" w:rsidRPr="00F120FE">
        <w:rPr>
          <w:rFonts w:ascii="Times New Roman" w:hAnsi="Times New Roman"/>
          <w:sz w:val="28"/>
          <w:szCs w:val="28"/>
        </w:rPr>
        <w:t>27.03.2024</w:t>
      </w:r>
      <w:r w:rsidRPr="00F120FE">
        <w:rPr>
          <w:rFonts w:ascii="Times New Roman" w:hAnsi="Times New Roman"/>
          <w:sz w:val="28"/>
          <w:szCs w:val="28"/>
        </w:rPr>
        <w:t xml:space="preserve"> № </w:t>
      </w:r>
      <w:r w:rsidR="00E05D71" w:rsidRPr="00F120FE">
        <w:rPr>
          <w:rFonts w:ascii="Times New Roman" w:hAnsi="Times New Roman"/>
          <w:sz w:val="28"/>
          <w:szCs w:val="28"/>
        </w:rPr>
        <w:t>1783</w:t>
      </w:r>
    </w:p>
    <w:p w14:paraId="1DD7B20F" w14:textId="77777777" w:rsidR="009E2A21" w:rsidRPr="00F120FE" w:rsidRDefault="009E2A21" w:rsidP="009E2A21">
      <w:pPr>
        <w:pStyle w:val="Default"/>
        <w:ind w:firstLine="6237"/>
        <w:contextualSpacing/>
        <w:rPr>
          <w:bCs/>
          <w:sz w:val="28"/>
          <w:szCs w:val="28"/>
        </w:rPr>
      </w:pPr>
    </w:p>
    <w:p w14:paraId="76D6B307" w14:textId="77777777" w:rsidR="009E2A21" w:rsidRPr="00F120FE" w:rsidRDefault="009E2A21" w:rsidP="009E2A21">
      <w:pPr>
        <w:pStyle w:val="Default"/>
        <w:contextualSpacing/>
        <w:rPr>
          <w:bCs/>
          <w:sz w:val="28"/>
          <w:szCs w:val="28"/>
        </w:rPr>
      </w:pPr>
    </w:p>
    <w:p w14:paraId="1305F51D" w14:textId="77777777" w:rsidR="00D829C0" w:rsidRPr="00F120FE" w:rsidRDefault="00D829C0" w:rsidP="009E2A21">
      <w:pPr>
        <w:pStyle w:val="Default"/>
        <w:contextualSpacing/>
        <w:jc w:val="center"/>
        <w:rPr>
          <w:bCs/>
          <w:sz w:val="28"/>
          <w:szCs w:val="28"/>
        </w:rPr>
      </w:pPr>
    </w:p>
    <w:p w14:paraId="45D03753" w14:textId="77777777" w:rsidR="00957C05" w:rsidRPr="00F120FE" w:rsidRDefault="00957C05" w:rsidP="00957C05">
      <w:pPr>
        <w:pStyle w:val="Default"/>
        <w:contextualSpacing/>
        <w:jc w:val="center"/>
        <w:rPr>
          <w:sz w:val="28"/>
          <w:szCs w:val="28"/>
        </w:rPr>
      </w:pPr>
      <w:r w:rsidRPr="00F120FE">
        <w:rPr>
          <w:bCs/>
          <w:sz w:val="28"/>
          <w:szCs w:val="28"/>
        </w:rPr>
        <w:t>Объявление</w:t>
      </w:r>
      <w:r w:rsidRPr="00F120FE">
        <w:rPr>
          <w:bCs/>
          <w:sz w:val="28"/>
          <w:szCs w:val="28"/>
        </w:rPr>
        <w:br/>
      </w:r>
      <w:r w:rsidRPr="00F120FE">
        <w:rPr>
          <w:sz w:val="28"/>
          <w:szCs w:val="28"/>
        </w:rPr>
        <w:t xml:space="preserve">о проведении отбора путём запроса предложений (заявок) </w:t>
      </w:r>
      <w:r w:rsidRPr="00F120FE">
        <w:rPr>
          <w:bCs/>
          <w:sz w:val="28"/>
          <w:szCs w:val="28"/>
        </w:rPr>
        <w:t xml:space="preserve">по </w:t>
      </w:r>
      <w:r w:rsidRPr="00F120FE">
        <w:rPr>
          <w:sz w:val="28"/>
          <w:szCs w:val="28"/>
        </w:rPr>
        <w:t>предоставлению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</w:t>
      </w:r>
    </w:p>
    <w:p w14:paraId="5FE74344" w14:textId="77777777" w:rsidR="00957C05" w:rsidRPr="00F120FE" w:rsidRDefault="00957C05" w:rsidP="00957C05">
      <w:pPr>
        <w:pStyle w:val="Default"/>
        <w:contextualSpacing/>
        <w:jc w:val="center"/>
        <w:rPr>
          <w:bCs/>
          <w:sz w:val="28"/>
          <w:szCs w:val="28"/>
        </w:rPr>
      </w:pPr>
    </w:p>
    <w:p w14:paraId="460C78EB" w14:textId="77777777" w:rsidR="00957C05" w:rsidRPr="00F120FE" w:rsidRDefault="00957C05" w:rsidP="00957C0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Cs/>
          <w:sz w:val="28"/>
          <w:szCs w:val="28"/>
        </w:rPr>
      </w:pPr>
      <w:r w:rsidRPr="00F120FE">
        <w:rPr>
          <w:bCs/>
          <w:sz w:val="28"/>
          <w:szCs w:val="28"/>
        </w:rPr>
        <w:t>Общие положения</w:t>
      </w:r>
    </w:p>
    <w:p w14:paraId="6787BAD1" w14:textId="77777777" w:rsidR="00957C05" w:rsidRPr="00F120FE" w:rsidRDefault="00957C05" w:rsidP="00957C05">
      <w:pPr>
        <w:pStyle w:val="Default"/>
        <w:contextualSpacing/>
        <w:rPr>
          <w:bCs/>
          <w:sz w:val="28"/>
          <w:szCs w:val="28"/>
        </w:rPr>
      </w:pPr>
    </w:p>
    <w:p w14:paraId="5D16CFE5" w14:textId="40C9194C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, утверждённым постановлением Администрации Одинцовского городского округа Московской области от 31.05.2022 № 2264 (далее - Порядок), Администрация Одинцовского городского округа Московской области (далее - Администрация) объявляет о проведении отбора путём запроса предложений (заявок) по предоставлению субсидий из бюджета Одинцовского городского округа Московской области на финансовую поддержку общественных объединений добровольной пожарной охраны (далее - Отбор). </w:t>
      </w:r>
    </w:p>
    <w:p w14:paraId="4F327A94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5594E" w14:textId="77777777" w:rsidR="00957C05" w:rsidRPr="00F120FE" w:rsidRDefault="00957C05" w:rsidP="00957C05">
      <w:pPr>
        <w:pStyle w:val="Default"/>
        <w:numPr>
          <w:ilvl w:val="0"/>
          <w:numId w:val="6"/>
        </w:numPr>
        <w:ind w:left="0" w:firstLine="0"/>
        <w:contextualSpacing/>
        <w:jc w:val="center"/>
        <w:rPr>
          <w:bCs/>
          <w:sz w:val="28"/>
          <w:szCs w:val="28"/>
        </w:rPr>
      </w:pPr>
      <w:r w:rsidRPr="00F120FE">
        <w:rPr>
          <w:bCs/>
          <w:sz w:val="28"/>
          <w:szCs w:val="28"/>
        </w:rPr>
        <w:t>Сроки проведения отбора, даты начала и окончания подачи</w:t>
      </w:r>
      <w:r w:rsidRPr="00F120FE">
        <w:rPr>
          <w:bCs/>
          <w:sz w:val="28"/>
          <w:szCs w:val="28"/>
        </w:rPr>
        <w:br/>
        <w:t>заявок на участие в Отборе</w:t>
      </w:r>
    </w:p>
    <w:p w14:paraId="228FE180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04CAAF04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Отбор проводится в 2024 году в следующие сроки:</w:t>
      </w:r>
    </w:p>
    <w:tbl>
      <w:tblPr>
        <w:tblW w:w="9938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957C05" w:rsidRPr="00F120FE" w14:paraId="7B4E9FEA" w14:textId="77777777" w:rsidTr="000464E3">
        <w:tc>
          <w:tcPr>
            <w:tcW w:w="4977" w:type="dxa"/>
            <w:shd w:val="clear" w:color="auto" w:fill="FFFFFF"/>
            <w:hideMark/>
          </w:tcPr>
          <w:p w14:paraId="6EA8D2D0" w14:textId="77777777" w:rsidR="00957C05" w:rsidRPr="00F120FE" w:rsidRDefault="00957C05" w:rsidP="000464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14:paraId="5DAC75C3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02 мая 2024 г.</w:t>
            </w:r>
          </w:p>
          <w:p w14:paraId="3C2EB1F3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09:00 ч.</w:t>
            </w:r>
          </w:p>
          <w:p w14:paraId="666D97A2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  <w:p w14:paraId="155F1252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05" w:rsidRPr="00F120FE" w14:paraId="73556B61" w14:textId="77777777" w:rsidTr="000464E3">
        <w:tc>
          <w:tcPr>
            <w:tcW w:w="4977" w:type="dxa"/>
            <w:shd w:val="clear" w:color="auto" w:fill="FFFFFF"/>
            <w:hideMark/>
          </w:tcPr>
          <w:p w14:paraId="1259C2D4" w14:textId="77777777" w:rsidR="00957C05" w:rsidRPr="00F120FE" w:rsidRDefault="00957C05" w:rsidP="000464E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961" w:type="dxa"/>
            <w:shd w:val="clear" w:color="auto" w:fill="FFFFFF"/>
            <w:hideMark/>
          </w:tcPr>
          <w:p w14:paraId="18940B5F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08 мая 2024 г.</w:t>
            </w:r>
          </w:p>
          <w:p w14:paraId="0284F283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15:30 ч.</w:t>
            </w:r>
          </w:p>
          <w:p w14:paraId="41584B81" w14:textId="77777777" w:rsidR="00957C05" w:rsidRPr="00F120FE" w:rsidRDefault="00957C05" w:rsidP="000464E3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0FE">
              <w:rPr>
                <w:rFonts w:ascii="Times New Roman" w:hAnsi="Times New Roman" w:cs="Times New Roman"/>
                <w:sz w:val="28"/>
                <w:szCs w:val="28"/>
              </w:rPr>
              <w:t>(по московскому времени)</w:t>
            </w:r>
          </w:p>
        </w:tc>
      </w:tr>
    </w:tbl>
    <w:p w14:paraId="2F055F13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7C1D38E3" w14:textId="77777777" w:rsidR="00957C05" w:rsidRPr="00F120FE" w:rsidRDefault="00957C05" w:rsidP="00957C05">
      <w:pPr>
        <w:pStyle w:val="Default"/>
        <w:numPr>
          <w:ilvl w:val="0"/>
          <w:numId w:val="6"/>
        </w:numPr>
        <w:contextualSpacing/>
        <w:jc w:val="center"/>
        <w:rPr>
          <w:bCs/>
          <w:sz w:val="28"/>
          <w:szCs w:val="28"/>
        </w:rPr>
      </w:pPr>
      <w:r w:rsidRPr="00F120FE">
        <w:rPr>
          <w:bCs/>
          <w:sz w:val="28"/>
          <w:szCs w:val="28"/>
        </w:rPr>
        <w:t>Место нахождения, почтовый адрес, адрес сайта и электронной почты</w:t>
      </w:r>
    </w:p>
    <w:p w14:paraId="081C4644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961"/>
      </w:tblGrid>
      <w:tr w:rsidR="00957C05" w:rsidRPr="00F120FE" w14:paraId="5DC937F9" w14:textId="77777777" w:rsidTr="000464E3">
        <w:tc>
          <w:tcPr>
            <w:tcW w:w="4977" w:type="dxa"/>
            <w:shd w:val="clear" w:color="auto" w:fill="FFFFFF"/>
            <w:hideMark/>
          </w:tcPr>
          <w:p w14:paraId="3FC06476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Наименование организации, проводящей отбор</w:t>
            </w:r>
          </w:p>
        </w:tc>
        <w:tc>
          <w:tcPr>
            <w:tcW w:w="4961" w:type="dxa"/>
            <w:shd w:val="clear" w:color="auto" w:fill="FFFFFF"/>
            <w:hideMark/>
          </w:tcPr>
          <w:p w14:paraId="52DAE0D4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  <w:p w14:paraId="31EFF650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57C05" w:rsidRPr="00F120FE" w14:paraId="15CAA937" w14:textId="77777777" w:rsidTr="000464E3">
        <w:tc>
          <w:tcPr>
            <w:tcW w:w="4977" w:type="dxa"/>
            <w:shd w:val="clear" w:color="auto" w:fill="FFFFFF"/>
            <w:hideMark/>
          </w:tcPr>
          <w:p w14:paraId="0B752E4A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lastRenderedPageBreak/>
              <w:t>Место нахождения и почтовый адрес</w:t>
            </w:r>
          </w:p>
        </w:tc>
        <w:tc>
          <w:tcPr>
            <w:tcW w:w="4961" w:type="dxa"/>
            <w:shd w:val="clear" w:color="auto" w:fill="FFFFFF"/>
            <w:hideMark/>
          </w:tcPr>
          <w:p w14:paraId="297D96C4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143003, Московская область, Одинцовский городской округ,</w:t>
            </w:r>
          </w:p>
          <w:p w14:paraId="520D946D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г. Одинцово, ул. Молодёжная, д. 17,</w:t>
            </w:r>
          </w:p>
          <w:p w14:paraId="6E03EE6A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каб. 511, этаж 5</w:t>
            </w:r>
          </w:p>
          <w:p w14:paraId="27DE4A07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57C05" w:rsidRPr="00F120FE" w14:paraId="29635B35" w14:textId="77777777" w:rsidTr="000464E3">
        <w:tc>
          <w:tcPr>
            <w:tcW w:w="4977" w:type="dxa"/>
            <w:shd w:val="clear" w:color="auto" w:fill="FFFFFF"/>
            <w:hideMark/>
          </w:tcPr>
          <w:p w14:paraId="1ACA5F13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Телефон</w:t>
            </w:r>
          </w:p>
        </w:tc>
        <w:tc>
          <w:tcPr>
            <w:tcW w:w="4961" w:type="dxa"/>
            <w:shd w:val="clear" w:color="auto" w:fill="FFFFFF"/>
            <w:hideMark/>
          </w:tcPr>
          <w:p w14:paraId="60AE294D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+7(495)181-90-00 доб. 4822</w:t>
            </w:r>
          </w:p>
          <w:p w14:paraId="1473612B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57C05" w:rsidRPr="00F120FE" w14:paraId="2CC20E29" w14:textId="77777777" w:rsidTr="000464E3">
        <w:tc>
          <w:tcPr>
            <w:tcW w:w="4977" w:type="dxa"/>
            <w:shd w:val="clear" w:color="auto" w:fill="FFFFFF"/>
            <w:hideMark/>
          </w:tcPr>
          <w:p w14:paraId="63AEB6A6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Адрес сайта</w:t>
            </w:r>
          </w:p>
        </w:tc>
        <w:tc>
          <w:tcPr>
            <w:tcW w:w="4961" w:type="dxa"/>
            <w:shd w:val="clear" w:color="auto" w:fill="FFFFFF"/>
            <w:hideMark/>
          </w:tcPr>
          <w:p w14:paraId="40A1F990" w14:textId="77777777" w:rsidR="00957C05" w:rsidRPr="00F120FE" w:rsidRDefault="00646C0A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0" w:history="1">
              <w:r w:rsidR="00957C05" w:rsidRPr="00F120FE">
                <w:rPr>
                  <w:sz w:val="28"/>
                  <w:szCs w:val="28"/>
                </w:rPr>
                <w:t>https://odin.ru/</w:t>
              </w:r>
            </w:hyperlink>
          </w:p>
          <w:p w14:paraId="20EFDB70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57C05" w:rsidRPr="00F120FE" w14:paraId="309EF8BF" w14:textId="77777777" w:rsidTr="000464E3">
        <w:tc>
          <w:tcPr>
            <w:tcW w:w="4977" w:type="dxa"/>
            <w:shd w:val="clear" w:color="auto" w:fill="FFFFFF"/>
            <w:hideMark/>
          </w:tcPr>
          <w:p w14:paraId="2BA616C2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20FE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61" w:type="dxa"/>
            <w:shd w:val="clear" w:color="auto" w:fill="FFFFFF"/>
            <w:hideMark/>
          </w:tcPr>
          <w:p w14:paraId="1DC3DE7B" w14:textId="77777777" w:rsidR="00957C05" w:rsidRPr="00F120FE" w:rsidRDefault="00646C0A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history="1">
              <w:r w:rsidR="00957C05" w:rsidRPr="00F120FE">
                <w:rPr>
                  <w:sz w:val="28"/>
                  <w:szCs w:val="28"/>
                </w:rPr>
                <w:t>a_ganushchak@odin.ru</w:t>
              </w:r>
            </w:hyperlink>
          </w:p>
          <w:p w14:paraId="7E3ACB87" w14:textId="77777777" w:rsidR="00957C05" w:rsidRPr="00F120FE" w:rsidRDefault="00957C05" w:rsidP="000464E3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5DB99738" w14:textId="77777777" w:rsidR="00957C05" w:rsidRPr="00F120FE" w:rsidRDefault="00957C05" w:rsidP="00957C05">
      <w:pPr>
        <w:pStyle w:val="Default"/>
        <w:contextualSpacing/>
        <w:rPr>
          <w:bCs/>
          <w:sz w:val="28"/>
          <w:szCs w:val="28"/>
        </w:rPr>
      </w:pPr>
    </w:p>
    <w:p w14:paraId="33EB2566" w14:textId="77777777" w:rsidR="00957C05" w:rsidRPr="00F120FE" w:rsidRDefault="00957C05" w:rsidP="00957C05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Р</w:t>
      </w:r>
      <w:r w:rsidRPr="00F120FE">
        <w:rPr>
          <w:rFonts w:ascii="Times New Roman" w:hAnsi="Times New Roman" w:cs="Times New Roman"/>
          <w:sz w:val="28"/>
          <w:szCs w:val="28"/>
          <w:lang w:eastAsia="ar-SA"/>
        </w:rPr>
        <w:t>езультат предоставления субсидии</w:t>
      </w:r>
    </w:p>
    <w:p w14:paraId="5F067CAA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971F5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  <w:lang w:eastAsia="ar-SA"/>
        </w:rPr>
        <w:t xml:space="preserve">Субсидия предоставляется </w:t>
      </w:r>
      <w:r w:rsidRPr="00F120FE">
        <w:rPr>
          <w:rFonts w:ascii="Times New Roman" w:hAnsi="Times New Roman" w:cs="Times New Roman"/>
          <w:sz w:val="28"/>
          <w:szCs w:val="28"/>
        </w:rPr>
        <w:t xml:space="preserve">организациям в целях возмещения части расходов, связанных с </w:t>
      </w:r>
      <w:r w:rsidRPr="00F120FE">
        <w:rPr>
          <w:rFonts w:ascii="Times New Roman" w:hAnsi="Times New Roman" w:cs="Times New Roman"/>
          <w:sz w:val="28"/>
          <w:szCs w:val="28"/>
          <w:lang w:eastAsia="ar-SA"/>
        </w:rPr>
        <w:t xml:space="preserve">оказанием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120FE">
        <w:rPr>
          <w:rFonts w:ascii="Times New Roman" w:hAnsi="Times New Roman" w:cs="Times New Roman"/>
          <w:sz w:val="28"/>
          <w:szCs w:val="28"/>
        </w:rPr>
        <w:t>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.</w:t>
      </w:r>
    </w:p>
    <w:p w14:paraId="14C58292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ются непрекращение (неприостановление) организацией в 2024 году деятельности по</w:t>
      </w:r>
      <w:r w:rsidRPr="00F120FE">
        <w:rPr>
          <w:rFonts w:ascii="Times New Roman" w:hAnsi="Times New Roman" w:cs="Times New Roman"/>
          <w:sz w:val="28"/>
          <w:szCs w:val="28"/>
          <w:lang w:eastAsia="ar-SA"/>
        </w:rPr>
        <w:t xml:space="preserve"> оказанию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120FE">
        <w:rPr>
          <w:rFonts w:ascii="Times New Roman" w:hAnsi="Times New Roman" w:cs="Times New Roman"/>
          <w:sz w:val="28"/>
          <w:szCs w:val="28"/>
        </w:rPr>
        <w:t>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.</w:t>
      </w:r>
    </w:p>
    <w:p w14:paraId="782EE836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 оценивается Управлением бухгалтерского учёта и отчётности Администрации на основании представленного организацией, получившей субсидию, в срок не позднее 30-и рабочих дней с даты перечисления субсидии на расчётный счёт общественной организации, отчёта о достижении результата предоставления субсидии.</w:t>
      </w:r>
    </w:p>
    <w:p w14:paraId="3A8F6344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В случае недостижения результата предоставления субсидии субсидия подлежит возврату в бюджет Одинцовского городского округа Московской области в полном размере в порядке, предусмотренном разделом </w:t>
      </w:r>
      <w:r w:rsidRPr="00F120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20F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29E00717" w14:textId="77777777" w:rsidR="00957C05" w:rsidRPr="00F120FE" w:rsidRDefault="00957C05" w:rsidP="00957C05">
      <w:pPr>
        <w:pStyle w:val="Default"/>
        <w:ind w:left="360"/>
        <w:contextualSpacing/>
        <w:rPr>
          <w:bCs/>
          <w:sz w:val="28"/>
          <w:szCs w:val="28"/>
        </w:rPr>
      </w:pPr>
    </w:p>
    <w:p w14:paraId="127CB99A" w14:textId="77777777" w:rsidR="00957C05" w:rsidRPr="00F120FE" w:rsidRDefault="00957C05" w:rsidP="00957C05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bCs/>
          <w:sz w:val="28"/>
          <w:szCs w:val="28"/>
        </w:rPr>
      </w:pPr>
      <w:r w:rsidRPr="00F120FE">
        <w:rPr>
          <w:sz w:val="28"/>
          <w:szCs w:val="28"/>
          <w:lang w:eastAsia="ru-RU"/>
        </w:rPr>
        <w:t>Указатели страниц официального сайта Одинцовского городского округа Московской области в сети «Интернет», на котором обеспечивается проведение отбора</w:t>
      </w:r>
    </w:p>
    <w:p w14:paraId="55E8FDEB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66620A51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https://odin.ru/doc/?div_id=2996</w:t>
      </w:r>
    </w:p>
    <w:p w14:paraId="5A32BF7C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67E8CDC3" w14:textId="77777777" w:rsidR="00957C05" w:rsidRPr="00F120FE" w:rsidRDefault="00957C05" w:rsidP="00957C05">
      <w:pPr>
        <w:pStyle w:val="Default"/>
        <w:numPr>
          <w:ilvl w:val="0"/>
          <w:numId w:val="6"/>
        </w:numPr>
        <w:ind w:left="0" w:hanging="11"/>
        <w:contextualSpacing/>
        <w:jc w:val="center"/>
        <w:rPr>
          <w:sz w:val="28"/>
          <w:szCs w:val="28"/>
          <w:lang w:eastAsia="ru-RU"/>
        </w:rPr>
      </w:pPr>
      <w:r w:rsidRPr="00F120FE">
        <w:rPr>
          <w:sz w:val="28"/>
          <w:szCs w:val="28"/>
          <w:lang w:eastAsia="ru-RU"/>
        </w:rPr>
        <w:t>Требования к участникам отбора и перечню документов, представляемых участниками отбора для подтверждения их соответствия указанным требованиям</w:t>
      </w:r>
    </w:p>
    <w:p w14:paraId="692AAA3F" w14:textId="77777777" w:rsidR="00957C05" w:rsidRPr="00F120FE" w:rsidRDefault="00957C05" w:rsidP="00957C05">
      <w:pPr>
        <w:pStyle w:val="Default"/>
        <w:contextualSpacing/>
        <w:rPr>
          <w:sz w:val="28"/>
          <w:szCs w:val="28"/>
          <w:lang w:eastAsia="ru-RU"/>
        </w:rPr>
      </w:pPr>
    </w:p>
    <w:p w14:paraId="24D22F1F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1)</w:t>
      </w:r>
      <w:r w:rsidRPr="00F120FE">
        <w:rPr>
          <w:rFonts w:ascii="Times New Roman" w:hAnsi="Times New Roman" w:cs="Times New Roman"/>
          <w:sz w:val="28"/>
          <w:szCs w:val="28"/>
        </w:rPr>
        <w:tab/>
        <w:t>организация, участвующая в Отборе, на 1-е число месяца, предшествующего месяцу, в котором планируется проведение Отбора, должна соответствовать следующим требованиям:</w:t>
      </w:r>
    </w:p>
    <w:p w14:paraId="2E6671E2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lastRenderedPageBreak/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B2BB8BB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бюджет Одинцовского городского округа Московской области;</w:t>
      </w:r>
    </w:p>
    <w:p w14:paraId="475A984D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организация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7991AEEA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: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4F04B41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организация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183ED61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организация не получает средства из бюджета Московской области и бюджета Одинцовского городского округа Московской области на основании иных нормативных правовых актов Московской области и Одинцовского городского округа Московской области, на цели по получению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деятельности </w:t>
      </w:r>
      <w:r w:rsidRPr="00F120FE">
        <w:rPr>
          <w:rFonts w:ascii="Times New Roman" w:hAnsi="Times New Roman" w:cs="Times New Roman"/>
          <w:sz w:val="28"/>
          <w:szCs w:val="28"/>
        </w:rPr>
        <w:t xml:space="preserve">общественных объединений добровольной пожарной охраны в области профилактики и (или) тушения пожаров и проведения аварийно-спасательных работ на территории Одинцовского городского округа Московской области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Одинцовского городского округа Московской области «Безопасность и обеспечение безопасности жизнедеятельности населения» на 2023-2027 годы, утвержденной постановлением Администрации Одинцовского городского округа Московской области от 18.11.2022 № 6831 (в редакции от 13.03.2024 № 1436)</w:t>
      </w:r>
      <w:r w:rsidRPr="00F120FE">
        <w:rPr>
          <w:rFonts w:ascii="Times New Roman" w:hAnsi="Times New Roman" w:cs="Times New Roman"/>
          <w:sz w:val="28"/>
          <w:szCs w:val="28"/>
        </w:rPr>
        <w:t>;</w:t>
      </w:r>
    </w:p>
    <w:p w14:paraId="6D368A3C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частия в Отборе организация представляет в Администрацию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дающих полномочия указанного лица):</w:t>
      </w:r>
    </w:p>
    <w:p w14:paraId="6062247E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, выданная не ранее чем за один месяц до даты подачи предложения (заявки) на получение Субсидии;</w:t>
      </w:r>
    </w:p>
    <w:p w14:paraId="301EE9FD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руководителем организации копии учредительных документов;</w:t>
      </w:r>
    </w:p>
    <w:p w14:paraId="2D035E30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ведомления о регистрации общественного объединения добровольной пожарной охраны Московской области;</w:t>
      </w:r>
    </w:p>
    <w:p w14:paraId="754111A7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и из сводного реестра добровольных пожарных Московской области;</w:t>
      </w:r>
    </w:p>
    <w:p w14:paraId="5C4F390A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достоверений об</w:t>
      </w:r>
      <w:r w:rsidRPr="00F120FE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и добровольных пожарных;</w:t>
      </w:r>
    </w:p>
    <w:p w14:paraId="664C1AC2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hAnsi="Times New Roman" w:cs="Times New Roman"/>
          <w:sz w:val="28"/>
          <w:szCs w:val="28"/>
          <w:lang w:eastAsia="ru-RU"/>
        </w:rPr>
        <w:t>копии страховых полисов добровольных пожарных;</w:t>
      </w:r>
    </w:p>
    <w:p w14:paraId="10AB746C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ачи предложения (заявки) на получение субсидии);</w:t>
      </w:r>
    </w:p>
    <w:p w14:paraId="56EA30E9" w14:textId="44FB5DE8" w:rsidR="000A51E6" w:rsidRPr="00F120FE" w:rsidRDefault="000A51E6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hAnsi="Times New Roman" w:cs="Times New Roman"/>
          <w:sz w:val="28"/>
          <w:szCs w:val="28"/>
        </w:rPr>
        <w:t>смету (мероприятия) по реализации получаемой субсидии;</w:t>
      </w:r>
    </w:p>
    <w:p w14:paraId="1C9E14F3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подписанное руководителем или иным уполномоченным лицом, подтверждающее соответствие получателя субсидии требованиям, установленным пунктом 1 раздела 6 настоящего Объявления, и согласие на осуществление обязательных проверок;</w:t>
      </w:r>
    </w:p>
    <w:p w14:paraId="77966D37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подписанное руководителем или иным уполномоченным лицом, с указанием реквизитов организации, на которые будет перечисляться субсидия.</w:t>
      </w:r>
    </w:p>
    <w:p w14:paraId="60E8C6FF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Субсидия предоставляется организациям, соответствующим следующему критерию: осуществляющие в соответствии с учредительными документами деятельности по профилактике противопожарной безопасности; обеспечение первичных мер пожарной безопасности, выявлению, предупреждению и тушению пожаров, включённые в реестр общественных объединений добровольной пожарной охраны в соответствии с Порядком формирования и ведения реестра добровольной пожарной охраны и сводного реестра добровольных пожарных, утверждённых приказом МЧС России от 01.11.2023 № 1130 «Об утверждении Порядка формирования и ведения реестра добровольной пожарной охраны и сводного реестра добровольных пожарных».</w:t>
      </w:r>
    </w:p>
    <w:p w14:paraId="5D2713C1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DBB44" w14:textId="77777777" w:rsidR="00957C05" w:rsidRPr="00F120FE" w:rsidRDefault="00957C05" w:rsidP="00957C05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</w:p>
    <w:p w14:paraId="5875E59C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7D92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Подача участниками предложений (заявок) на участие в Отборе осуществляется в электронном виде на электронную почту, указанную</w:t>
      </w:r>
      <w:r w:rsidRPr="00F120FE">
        <w:rPr>
          <w:rFonts w:ascii="Times New Roman" w:hAnsi="Times New Roman" w:cs="Times New Roman"/>
          <w:sz w:val="28"/>
          <w:szCs w:val="28"/>
        </w:rPr>
        <w:br/>
        <w:t>в пункте 3 настоящего Объявления. В письме в поле «Тема» указывается «Подача заявки на предоставление Субсидии «наименование организации».</w:t>
      </w:r>
    </w:p>
    <w:p w14:paraId="343C1318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Для участия в Отборе организация представляет в Администрацию заявку и документы, входящие в состав заявки в соответствии с пунктом 2 раздела 6 настоящего Объявления, в электронной форме (сканированные копии).</w:t>
      </w:r>
    </w:p>
    <w:p w14:paraId="7FB55D60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Документы, входящие в состав заявки на участие в Отборе должны быть скреплены печатью участника отбора и заверены подписью полномочного должностного лица участника отбора, если это предусмотрено установленной формой документа, иметь чётко читаемый текст. Подчистки и исправления не допускаются, за исключением исправлений, скреплённых печатью и заверенных подписью уполномоченного лица участника отбора.</w:t>
      </w:r>
    </w:p>
    <w:p w14:paraId="6BCC2E06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Заявка на участие в отборе должна быть подготовлена и представлена на русском языке. Входящие в заявку на участие в отборе документы, оригиналы которых выданы участнику отбора третьими лицами на ином языке, могут быть </w:t>
      </w:r>
      <w:r w:rsidRPr="00F120FE">
        <w:rPr>
          <w:rFonts w:ascii="Times New Roman" w:hAnsi="Times New Roman" w:cs="Times New Roman"/>
          <w:sz w:val="28"/>
          <w:szCs w:val="28"/>
        </w:rPr>
        <w:lastRenderedPageBreak/>
        <w:t>представлены на этом языке при условии, что к ним будет прилагаться перевод на русский язык.</w:t>
      </w:r>
    </w:p>
    <w:p w14:paraId="130E89A7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Организация вправе подать только одну заявку на участие в Отборе.</w:t>
      </w:r>
    </w:p>
    <w:p w14:paraId="2FC38DAE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F2705" w14:textId="77777777" w:rsidR="00957C05" w:rsidRPr="00F120FE" w:rsidRDefault="00957C05" w:rsidP="00957C05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его, в том числе основания для возврата предложений (заявок) участников Отбора, порядок внесения изменений в предложения (заявки) участников Отбора</w:t>
      </w:r>
    </w:p>
    <w:p w14:paraId="5228F0B6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766BD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Участник Отбора вправе отозвать ранее поданную заявку в любое время до истечения срока подачи заявок путем подачи заявления в электронной форме (сканированная копия) на электронную почту, указанную в разделе 3 настоящего Объявления. Заявление должно быть подписано уполномоченным должностным лицом участника Отбора. В письме в поле «Тема» указывается «Отзыв заявки на предоставление Субсидии «наименование организации».</w:t>
      </w:r>
    </w:p>
    <w:p w14:paraId="3C1D145C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Представленные участниками Отбора заявки на участие в Отборе, включая документы, входящие в состав заявок, участникам Отбора не возвращаются.</w:t>
      </w:r>
    </w:p>
    <w:p w14:paraId="42A2F400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Участник Отбора вправе изменить заявку в любое время до истечения срока подачи заявок путём подачи заявления на изменение в электронной форме (сканированная копия) на электронную почту, указанную в разделе 3 настоящего Объявления. Изменения заявки на участие в Отборе должны быть оформлены в соответствии c требованиями, предъявляемыми к оформлению и содержанию заявок, указанными в разделе 7 настоящего Объявления. В письме в поле «Тема» указывается «Изменение заявки на предоставление Субсидии «наименование организации».</w:t>
      </w:r>
    </w:p>
    <w:p w14:paraId="00777108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7E8E5" w14:textId="77777777" w:rsidR="00957C05" w:rsidRPr="00F120FE" w:rsidRDefault="00957C05" w:rsidP="00957C05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предложений (заявок) </w:t>
      </w:r>
    </w:p>
    <w:p w14:paraId="58EE5A61" w14:textId="77777777" w:rsidR="00957C05" w:rsidRPr="00F120FE" w:rsidRDefault="00957C05" w:rsidP="00957C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участников Отбора</w:t>
      </w:r>
    </w:p>
    <w:p w14:paraId="4B0E21A0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CD54F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Рассмотрение и оценка заявок осуществляется комиссией, утверждённой постановлением Администрации в соответствии с пунктом 13 Порядка. Решение о получателе субсидии оформляется протоколом.</w:t>
      </w:r>
    </w:p>
    <w:p w14:paraId="6B001DE6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Основаниями для отклонения комиссией заявок организаций, участвующих в Отборе, являются:</w:t>
      </w:r>
    </w:p>
    <w:p w14:paraId="7E87F776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</w:t>
      </w:r>
      <w:r w:rsidRPr="00F120FE">
        <w:rPr>
          <w:rFonts w:ascii="Times New Roman" w:hAnsi="Times New Roman" w:cs="Times New Roman"/>
          <w:sz w:val="28"/>
          <w:szCs w:val="28"/>
        </w:rPr>
        <w:t xml:space="preserve">общественной организации добровольной пожарной охраны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унктом 9 Порядка;</w:t>
      </w:r>
    </w:p>
    <w:p w14:paraId="412D7443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</w:t>
      </w:r>
      <w:r w:rsidRPr="00F120FE">
        <w:rPr>
          <w:rFonts w:ascii="Times New Roman" w:hAnsi="Times New Roman" w:cs="Times New Roman"/>
          <w:sz w:val="28"/>
          <w:szCs w:val="28"/>
        </w:rPr>
        <w:t>общественными организациями добровольной пожарной охраны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(заявок) на получение субсидии и документов требованиям к предложениям (заявкам) на получение субсидии, установленным разделом 7 настоящего Объявления;</w:t>
      </w:r>
    </w:p>
    <w:p w14:paraId="07D1F4B4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достоверность представленной </w:t>
      </w:r>
      <w:r w:rsidRPr="00F120FE">
        <w:rPr>
          <w:rFonts w:ascii="Times New Roman" w:hAnsi="Times New Roman" w:cs="Times New Roman"/>
          <w:sz w:val="28"/>
          <w:szCs w:val="28"/>
        </w:rPr>
        <w:t>общественной организацией добровольной пожарной охраны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том числе информации о месте нахождения и адресе юридического лица;</w:t>
      </w:r>
    </w:p>
    <w:p w14:paraId="1CA54003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ача </w:t>
      </w:r>
      <w:r w:rsidRPr="00F120FE">
        <w:rPr>
          <w:rFonts w:ascii="Times New Roman" w:hAnsi="Times New Roman" w:cs="Times New Roman"/>
          <w:sz w:val="28"/>
          <w:szCs w:val="28"/>
        </w:rPr>
        <w:t>общественной организацией добровольной пожарной охраны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(заявки) на получение субсидии после даты и (или) времени, </w:t>
      </w:r>
      <w:r w:rsidRPr="00F120FE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F120FE">
        <w:rPr>
          <w:rFonts w:ascii="Times New Roman" w:hAnsi="Times New Roman" w:cs="Times New Roman"/>
          <w:sz w:val="28"/>
          <w:szCs w:val="28"/>
        </w:rPr>
        <w:t>3 настоящего Объявления.</w:t>
      </w:r>
    </w:p>
    <w:p w14:paraId="2787440A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5636C" w14:textId="77777777" w:rsidR="00957C05" w:rsidRPr="00F120FE" w:rsidRDefault="00957C05" w:rsidP="00957C05">
      <w:pPr>
        <w:pStyle w:val="Default"/>
        <w:contextualSpacing/>
        <w:jc w:val="center"/>
        <w:rPr>
          <w:bCs/>
          <w:sz w:val="28"/>
          <w:szCs w:val="28"/>
        </w:rPr>
      </w:pPr>
      <w:r w:rsidRPr="00F120FE">
        <w:rPr>
          <w:sz w:val="28"/>
          <w:szCs w:val="28"/>
        </w:rPr>
        <w:t>10</w:t>
      </w:r>
      <w:r w:rsidRPr="00F120FE">
        <w:rPr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14:paraId="2013DFC8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357CC251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Разъяснения участникам Отбора предоставляются в сроки, указанные в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F120FE">
        <w:rPr>
          <w:rFonts w:ascii="Times New Roman" w:hAnsi="Times New Roman" w:cs="Times New Roman"/>
          <w:sz w:val="28"/>
          <w:szCs w:val="28"/>
        </w:rPr>
        <w:t>2 настоящего Объявления.</w:t>
      </w:r>
    </w:p>
    <w:p w14:paraId="0E375BEB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Участники отбора вправе не позднее, чем за 10 рабочих дней до дня окончания подачи заявок на участие в Отборе, направить в электронной форме (сканированная копия) на электронную почту, указанную в 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</w:t>
      </w:r>
      <w:r w:rsidRPr="00F120FE">
        <w:rPr>
          <w:rFonts w:ascii="Times New Roman" w:hAnsi="Times New Roman" w:cs="Times New Roman"/>
          <w:sz w:val="28"/>
          <w:szCs w:val="28"/>
        </w:rPr>
        <w:t>3 настоящего Объявления, запрос о разъяснении положений проведения отбора и Объявления.</w:t>
      </w:r>
    </w:p>
    <w:p w14:paraId="7CCE0C93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Ответы на запросы о разъяснении положений проведения Отбора предоставляются участникам Отбора в течение 5 рабочих дней со дня поступления запроса.</w:t>
      </w:r>
    </w:p>
    <w:p w14:paraId="07C56B2D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Разъяснение положений проведения Отбора не должно изменять его суть.</w:t>
      </w:r>
    </w:p>
    <w:p w14:paraId="3BAD55EB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5F789" w14:textId="77777777" w:rsidR="00957C05" w:rsidRPr="00F120FE" w:rsidRDefault="00957C05" w:rsidP="00957C05">
      <w:pPr>
        <w:pStyle w:val="Default"/>
        <w:contextualSpacing/>
        <w:jc w:val="center"/>
        <w:rPr>
          <w:bCs/>
          <w:sz w:val="28"/>
          <w:szCs w:val="28"/>
        </w:rPr>
      </w:pPr>
      <w:r w:rsidRPr="00F120FE">
        <w:rPr>
          <w:sz w:val="28"/>
          <w:szCs w:val="28"/>
        </w:rPr>
        <w:t>11</w:t>
      </w:r>
      <w:r w:rsidRPr="00F120FE">
        <w:rPr>
          <w:sz w:val="28"/>
          <w:szCs w:val="28"/>
        </w:rPr>
        <w:tab/>
        <w:t xml:space="preserve">Срок, в течение которого победитель (победители) Отбора должен(ы) подписать соглашение </w:t>
      </w:r>
      <w:r w:rsidRPr="00F120FE">
        <w:rPr>
          <w:sz w:val="28"/>
          <w:szCs w:val="28"/>
          <w:lang w:eastAsia="ru-RU"/>
        </w:rPr>
        <w:t xml:space="preserve">между Администрацией и </w:t>
      </w:r>
      <w:r w:rsidRPr="00F120FE">
        <w:rPr>
          <w:sz w:val="28"/>
          <w:szCs w:val="28"/>
        </w:rPr>
        <w:t xml:space="preserve">общественной организацией добровольной пожарной охраны о предоставлении субсидии из </w:t>
      </w:r>
      <w:r w:rsidRPr="00F120FE">
        <w:rPr>
          <w:sz w:val="28"/>
          <w:szCs w:val="28"/>
          <w:lang w:eastAsia="ru-RU"/>
        </w:rPr>
        <w:t>бюджета Одинцовского городского округа Московской области</w:t>
      </w:r>
    </w:p>
    <w:p w14:paraId="5CB5EA1B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49E2F582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Соглашение заключается в срок, не превышающий 5 рабочих дней со дня принятия Администрацией решения о предоставлении субсидии.</w:t>
      </w:r>
    </w:p>
    <w:p w14:paraId="22F1650E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>Дата и место заключения соглашения о предоставлении субсидии указываются в уведомлении о принятом решении Администрацией о предоставлении субсидии общественной организации добровольной пожарной охраны.</w:t>
      </w:r>
    </w:p>
    <w:p w14:paraId="21BE81FC" w14:textId="77777777" w:rsidR="00957C05" w:rsidRPr="00F120FE" w:rsidRDefault="00957C05" w:rsidP="00957C05">
      <w:pPr>
        <w:pStyle w:val="Default"/>
        <w:ind w:left="720"/>
        <w:contextualSpacing/>
        <w:rPr>
          <w:bCs/>
          <w:sz w:val="28"/>
          <w:szCs w:val="28"/>
        </w:rPr>
      </w:pPr>
    </w:p>
    <w:p w14:paraId="248D675B" w14:textId="77777777" w:rsidR="00957C05" w:rsidRPr="00F120FE" w:rsidRDefault="00957C05" w:rsidP="00957C05">
      <w:pPr>
        <w:pStyle w:val="Default"/>
        <w:contextualSpacing/>
        <w:jc w:val="center"/>
        <w:rPr>
          <w:sz w:val="28"/>
          <w:szCs w:val="28"/>
        </w:rPr>
      </w:pPr>
      <w:r w:rsidRPr="00F120FE">
        <w:rPr>
          <w:sz w:val="28"/>
          <w:szCs w:val="28"/>
        </w:rPr>
        <w:t>12.</w:t>
      </w:r>
      <w:r w:rsidRPr="00F120FE">
        <w:rPr>
          <w:sz w:val="28"/>
          <w:szCs w:val="28"/>
        </w:rPr>
        <w:tab/>
        <w:t>Условия признания победителя (победителей) отбора</w:t>
      </w:r>
      <w:r w:rsidRPr="00F120FE">
        <w:rPr>
          <w:sz w:val="28"/>
          <w:szCs w:val="28"/>
        </w:rPr>
        <w:br/>
        <w:t>уклонившимся от заключения соглашения</w:t>
      </w:r>
    </w:p>
    <w:p w14:paraId="5FC2DA7C" w14:textId="77777777" w:rsidR="00957C05" w:rsidRPr="00F120FE" w:rsidRDefault="00957C05" w:rsidP="00957C05">
      <w:pPr>
        <w:pStyle w:val="Default"/>
        <w:contextualSpacing/>
        <w:jc w:val="center"/>
        <w:rPr>
          <w:bCs/>
          <w:sz w:val="28"/>
          <w:szCs w:val="28"/>
        </w:rPr>
      </w:pPr>
    </w:p>
    <w:p w14:paraId="5144AB60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добровольной пожарной охраны вправе отказаться от получения субсидии, направив в Администрацию соответствующее уведомление в любой форме.</w:t>
      </w:r>
    </w:p>
    <w:p w14:paraId="526F6408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</w:t>
      </w:r>
      <w:r w:rsidRPr="00F120FE">
        <w:rPr>
          <w:rFonts w:ascii="Times New Roman" w:hAnsi="Times New Roman" w:cs="Times New Roman"/>
          <w:sz w:val="28"/>
          <w:szCs w:val="28"/>
        </w:rPr>
        <w:t>общественной организации добровольной пожарной охраны</w:t>
      </w:r>
      <w:r w:rsidRPr="00F1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субсидии или неявки для заключения соглашения о предоставлении субсидии в установленное уведомлением время и место Администрация принимает решение об отказе в предоставлении субсидии.</w:t>
      </w:r>
    </w:p>
    <w:p w14:paraId="165D5ECD" w14:textId="77777777" w:rsidR="00957C05" w:rsidRPr="00F120FE" w:rsidRDefault="00957C05" w:rsidP="00957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A946D" w14:textId="77777777" w:rsidR="00957C05" w:rsidRPr="00F120FE" w:rsidRDefault="00957C05" w:rsidP="00957C05">
      <w:pPr>
        <w:pStyle w:val="Default"/>
        <w:contextualSpacing/>
        <w:jc w:val="center"/>
        <w:rPr>
          <w:rFonts w:eastAsia="Calibri"/>
          <w:sz w:val="28"/>
          <w:szCs w:val="28"/>
        </w:rPr>
      </w:pPr>
      <w:r w:rsidRPr="00F120FE">
        <w:rPr>
          <w:bCs/>
          <w:sz w:val="28"/>
          <w:szCs w:val="28"/>
        </w:rPr>
        <w:t>13.</w:t>
      </w:r>
      <w:r w:rsidRPr="00F120FE">
        <w:rPr>
          <w:bCs/>
          <w:sz w:val="28"/>
          <w:szCs w:val="28"/>
        </w:rPr>
        <w:tab/>
      </w:r>
      <w:r w:rsidRPr="00F120FE">
        <w:rPr>
          <w:sz w:val="28"/>
          <w:szCs w:val="28"/>
        </w:rPr>
        <w:t xml:space="preserve">Дата размещения результатов Отбора на </w:t>
      </w:r>
      <w:r w:rsidRPr="00F120FE">
        <w:rPr>
          <w:rFonts w:eastAsia="Calibri"/>
          <w:sz w:val="28"/>
          <w:szCs w:val="28"/>
        </w:rPr>
        <w:t>официальном сайте Одинцовского городского округа Московской области в сети «Интернет»</w:t>
      </w:r>
    </w:p>
    <w:p w14:paraId="0BECC4AF" w14:textId="77777777" w:rsidR="00957C05" w:rsidRPr="00F120FE" w:rsidRDefault="00957C05" w:rsidP="00957C05">
      <w:pPr>
        <w:pStyle w:val="Default"/>
        <w:contextualSpacing/>
        <w:jc w:val="center"/>
        <w:rPr>
          <w:rFonts w:eastAsia="Calibri"/>
          <w:sz w:val="28"/>
          <w:szCs w:val="28"/>
        </w:rPr>
      </w:pPr>
    </w:p>
    <w:p w14:paraId="15423210" w14:textId="77777777" w:rsidR="00957C05" w:rsidRPr="00F120FE" w:rsidRDefault="00957C05" w:rsidP="00957C05">
      <w:pPr>
        <w:pStyle w:val="Default"/>
        <w:ind w:firstLine="709"/>
        <w:contextualSpacing/>
        <w:jc w:val="both"/>
      </w:pPr>
      <w:r w:rsidRPr="00F120FE">
        <w:rPr>
          <w:sz w:val="28"/>
          <w:szCs w:val="28"/>
        </w:rPr>
        <w:t xml:space="preserve">Результаты Отбора будут размещены на </w:t>
      </w:r>
      <w:r w:rsidRPr="00F120FE">
        <w:rPr>
          <w:rFonts w:eastAsia="Calibri"/>
          <w:sz w:val="28"/>
          <w:szCs w:val="28"/>
        </w:rPr>
        <w:t xml:space="preserve">официальном сайте Одинцовского городского округа Московской области в сети «Интернет» </w:t>
      </w:r>
      <w:r w:rsidRPr="00F120FE">
        <w:rPr>
          <w:rFonts w:eastAsia="Calibri"/>
          <w:sz w:val="28"/>
          <w:szCs w:val="28"/>
        </w:rPr>
        <w:br/>
        <w:t>до 08 июня 2024 года.</w:t>
      </w:r>
    </w:p>
    <w:p w14:paraId="249B795F" w14:textId="77777777" w:rsidR="009E2A21" w:rsidRPr="00F120FE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BF611" w14:textId="77777777" w:rsidR="009E2A21" w:rsidRPr="00F120FE" w:rsidRDefault="009E2A21" w:rsidP="009E2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A9285" w14:textId="77777777" w:rsidR="00957C05" w:rsidRPr="00F120FE" w:rsidRDefault="00957C05" w:rsidP="009A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14:paraId="77C3BBF9" w14:textId="77777777" w:rsidR="00957C05" w:rsidRPr="00F120FE" w:rsidRDefault="00957C05" w:rsidP="009A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территориальной безопасности, гражданской обороны, </w:t>
      </w:r>
    </w:p>
    <w:p w14:paraId="2B0F407C" w14:textId="77777777" w:rsidR="00957C05" w:rsidRPr="00F120FE" w:rsidRDefault="00957C05" w:rsidP="009A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и </w:t>
      </w:r>
    </w:p>
    <w:p w14:paraId="0329A6A6" w14:textId="4987F509" w:rsidR="00957C05" w:rsidRPr="00F120FE" w:rsidRDefault="00957C05" w:rsidP="009A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FE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9A2261" w:rsidRPr="00F120FE">
        <w:rPr>
          <w:rFonts w:ascii="Times New Roman" w:hAnsi="Times New Roman" w:cs="Times New Roman"/>
          <w:sz w:val="28"/>
          <w:szCs w:val="28"/>
        </w:rPr>
        <w:t>Администрации</w:t>
      </w:r>
      <w:r w:rsidR="009A2261" w:rsidRPr="00F120FE">
        <w:rPr>
          <w:rFonts w:ascii="Times New Roman" w:hAnsi="Times New Roman" w:cs="Times New Roman"/>
          <w:sz w:val="28"/>
          <w:szCs w:val="28"/>
        </w:rPr>
        <w:tab/>
      </w:r>
      <w:r w:rsidR="009A2261" w:rsidRPr="00F120FE">
        <w:rPr>
          <w:rFonts w:ascii="Times New Roman" w:hAnsi="Times New Roman" w:cs="Times New Roman"/>
          <w:sz w:val="28"/>
          <w:szCs w:val="28"/>
        </w:rPr>
        <w:tab/>
      </w:r>
      <w:r w:rsidR="009A2261" w:rsidRPr="00F120FE">
        <w:rPr>
          <w:rFonts w:ascii="Times New Roman" w:hAnsi="Times New Roman" w:cs="Times New Roman"/>
          <w:sz w:val="28"/>
          <w:szCs w:val="28"/>
        </w:rPr>
        <w:tab/>
      </w:r>
      <w:r w:rsidR="009A2261" w:rsidRPr="00F120F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120FE">
        <w:rPr>
          <w:rFonts w:ascii="Times New Roman" w:hAnsi="Times New Roman" w:cs="Times New Roman"/>
          <w:sz w:val="28"/>
          <w:szCs w:val="28"/>
        </w:rPr>
        <w:t>А.В. Давыдов</w:t>
      </w:r>
    </w:p>
    <w:p w14:paraId="1E60FE4C" w14:textId="77777777" w:rsidR="0009007C" w:rsidRPr="00F120FE" w:rsidRDefault="0009007C" w:rsidP="00F24927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09007C" w:rsidRPr="00F120FE" w:rsidSect="0073229D">
      <w:pgSz w:w="11900" w:h="16840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939C" w14:textId="77777777" w:rsidR="00646C0A" w:rsidRDefault="00646C0A" w:rsidP="00C4489D">
      <w:pPr>
        <w:spacing w:after="0" w:line="240" w:lineRule="auto"/>
      </w:pPr>
      <w:r>
        <w:separator/>
      </w:r>
    </w:p>
  </w:endnote>
  <w:endnote w:type="continuationSeparator" w:id="0">
    <w:p w14:paraId="69574566" w14:textId="77777777" w:rsidR="00646C0A" w:rsidRDefault="00646C0A" w:rsidP="00C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C316" w14:textId="77777777" w:rsidR="00646C0A" w:rsidRDefault="00646C0A" w:rsidP="00C4489D">
      <w:pPr>
        <w:spacing w:after="0" w:line="240" w:lineRule="auto"/>
      </w:pPr>
      <w:r>
        <w:separator/>
      </w:r>
    </w:p>
  </w:footnote>
  <w:footnote w:type="continuationSeparator" w:id="0">
    <w:p w14:paraId="31AB9AC9" w14:textId="77777777" w:rsidR="00646C0A" w:rsidRDefault="00646C0A" w:rsidP="00C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61E9"/>
    <w:multiLevelType w:val="hybridMultilevel"/>
    <w:tmpl w:val="4C4A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AA0C9E"/>
    <w:multiLevelType w:val="hybridMultilevel"/>
    <w:tmpl w:val="D0B2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17A4"/>
    <w:rsid w:val="00016429"/>
    <w:rsid w:val="0002255A"/>
    <w:rsid w:val="00024D74"/>
    <w:rsid w:val="0005758E"/>
    <w:rsid w:val="00081A75"/>
    <w:rsid w:val="00082324"/>
    <w:rsid w:val="000837DB"/>
    <w:rsid w:val="0009007C"/>
    <w:rsid w:val="000A51E6"/>
    <w:rsid w:val="000B432F"/>
    <w:rsid w:val="000C19A9"/>
    <w:rsid w:val="000C6B82"/>
    <w:rsid w:val="000D4B64"/>
    <w:rsid w:val="000E074E"/>
    <w:rsid w:val="000E6C13"/>
    <w:rsid w:val="000F063D"/>
    <w:rsid w:val="000F6983"/>
    <w:rsid w:val="000F704E"/>
    <w:rsid w:val="000F7A96"/>
    <w:rsid w:val="000F7E87"/>
    <w:rsid w:val="00101030"/>
    <w:rsid w:val="00103C15"/>
    <w:rsid w:val="00106C6A"/>
    <w:rsid w:val="0011391C"/>
    <w:rsid w:val="0012709A"/>
    <w:rsid w:val="00134E8A"/>
    <w:rsid w:val="00147D3E"/>
    <w:rsid w:val="0015763B"/>
    <w:rsid w:val="0016167B"/>
    <w:rsid w:val="00167760"/>
    <w:rsid w:val="00167D9D"/>
    <w:rsid w:val="00180CD1"/>
    <w:rsid w:val="001B77CB"/>
    <w:rsid w:val="001C4DF5"/>
    <w:rsid w:val="001D0011"/>
    <w:rsid w:val="001E5C9E"/>
    <w:rsid w:val="001F3B41"/>
    <w:rsid w:val="002006DA"/>
    <w:rsid w:val="00202E55"/>
    <w:rsid w:val="002041A5"/>
    <w:rsid w:val="00207053"/>
    <w:rsid w:val="00222835"/>
    <w:rsid w:val="002437A8"/>
    <w:rsid w:val="00255DF8"/>
    <w:rsid w:val="00265527"/>
    <w:rsid w:val="00283F16"/>
    <w:rsid w:val="002A0F29"/>
    <w:rsid w:val="002A7E64"/>
    <w:rsid w:val="002B2F45"/>
    <w:rsid w:val="002B3A2E"/>
    <w:rsid w:val="002B72BE"/>
    <w:rsid w:val="002C3465"/>
    <w:rsid w:val="002D0E9D"/>
    <w:rsid w:val="002D3D90"/>
    <w:rsid w:val="002E6BC4"/>
    <w:rsid w:val="002F233D"/>
    <w:rsid w:val="002F72CE"/>
    <w:rsid w:val="00330509"/>
    <w:rsid w:val="0033060D"/>
    <w:rsid w:val="00331475"/>
    <w:rsid w:val="00337F40"/>
    <w:rsid w:val="003420C6"/>
    <w:rsid w:val="0034766F"/>
    <w:rsid w:val="0034784E"/>
    <w:rsid w:val="00347F97"/>
    <w:rsid w:val="00354929"/>
    <w:rsid w:val="00355998"/>
    <w:rsid w:val="00392827"/>
    <w:rsid w:val="003A2F57"/>
    <w:rsid w:val="003B474B"/>
    <w:rsid w:val="003C67F7"/>
    <w:rsid w:val="003D7980"/>
    <w:rsid w:val="00401B61"/>
    <w:rsid w:val="004061E7"/>
    <w:rsid w:val="00421901"/>
    <w:rsid w:val="00421A93"/>
    <w:rsid w:val="0044442F"/>
    <w:rsid w:val="00445776"/>
    <w:rsid w:val="00461FED"/>
    <w:rsid w:val="00462DAE"/>
    <w:rsid w:val="004850C6"/>
    <w:rsid w:val="004B3275"/>
    <w:rsid w:val="004C7E32"/>
    <w:rsid w:val="004D0072"/>
    <w:rsid w:val="004E17C2"/>
    <w:rsid w:val="004E3023"/>
    <w:rsid w:val="004E4642"/>
    <w:rsid w:val="004F6FD6"/>
    <w:rsid w:val="00505A7B"/>
    <w:rsid w:val="005127FF"/>
    <w:rsid w:val="00515A73"/>
    <w:rsid w:val="00532F4F"/>
    <w:rsid w:val="00534B0E"/>
    <w:rsid w:val="00537DBD"/>
    <w:rsid w:val="00542BE9"/>
    <w:rsid w:val="005442A6"/>
    <w:rsid w:val="00573BAF"/>
    <w:rsid w:val="005758E0"/>
    <w:rsid w:val="00576C83"/>
    <w:rsid w:val="0057761C"/>
    <w:rsid w:val="005962A9"/>
    <w:rsid w:val="005A10D4"/>
    <w:rsid w:val="005A23EC"/>
    <w:rsid w:val="005B6DB1"/>
    <w:rsid w:val="005E02FB"/>
    <w:rsid w:val="005E27E1"/>
    <w:rsid w:val="005F6D36"/>
    <w:rsid w:val="00601F17"/>
    <w:rsid w:val="00603FAC"/>
    <w:rsid w:val="0060786E"/>
    <w:rsid w:val="00607AC2"/>
    <w:rsid w:val="00616180"/>
    <w:rsid w:val="006321C2"/>
    <w:rsid w:val="006332A5"/>
    <w:rsid w:val="006374DE"/>
    <w:rsid w:val="00646C0A"/>
    <w:rsid w:val="0065286D"/>
    <w:rsid w:val="006564DD"/>
    <w:rsid w:val="006605C8"/>
    <w:rsid w:val="00681F76"/>
    <w:rsid w:val="00690BF7"/>
    <w:rsid w:val="0069414D"/>
    <w:rsid w:val="006A2546"/>
    <w:rsid w:val="006A7F98"/>
    <w:rsid w:val="006C40E6"/>
    <w:rsid w:val="006D56F2"/>
    <w:rsid w:val="006D5815"/>
    <w:rsid w:val="006F54DD"/>
    <w:rsid w:val="00710DE4"/>
    <w:rsid w:val="00710EC1"/>
    <w:rsid w:val="007175D8"/>
    <w:rsid w:val="0073229D"/>
    <w:rsid w:val="00734B07"/>
    <w:rsid w:val="00735F25"/>
    <w:rsid w:val="0073711B"/>
    <w:rsid w:val="00740E7D"/>
    <w:rsid w:val="00743ADF"/>
    <w:rsid w:val="00743FC0"/>
    <w:rsid w:val="00745740"/>
    <w:rsid w:val="007567A6"/>
    <w:rsid w:val="00782234"/>
    <w:rsid w:val="00784C2C"/>
    <w:rsid w:val="00791A4B"/>
    <w:rsid w:val="007A0047"/>
    <w:rsid w:val="007B2FF1"/>
    <w:rsid w:val="007B314D"/>
    <w:rsid w:val="007B6B5A"/>
    <w:rsid w:val="007C7ECB"/>
    <w:rsid w:val="007D1C69"/>
    <w:rsid w:val="007D7AF5"/>
    <w:rsid w:val="007E4627"/>
    <w:rsid w:val="007E50CA"/>
    <w:rsid w:val="0081671E"/>
    <w:rsid w:val="00821B92"/>
    <w:rsid w:val="0082641E"/>
    <w:rsid w:val="00830DDA"/>
    <w:rsid w:val="0083550D"/>
    <w:rsid w:val="00842CCD"/>
    <w:rsid w:val="00851BDD"/>
    <w:rsid w:val="008528AA"/>
    <w:rsid w:val="008554BB"/>
    <w:rsid w:val="00855F95"/>
    <w:rsid w:val="00874B97"/>
    <w:rsid w:val="00887BB5"/>
    <w:rsid w:val="008B09C2"/>
    <w:rsid w:val="008B1DBB"/>
    <w:rsid w:val="008B29C4"/>
    <w:rsid w:val="008C621B"/>
    <w:rsid w:val="0091635B"/>
    <w:rsid w:val="009422FD"/>
    <w:rsid w:val="00942A51"/>
    <w:rsid w:val="00953889"/>
    <w:rsid w:val="00955EFE"/>
    <w:rsid w:val="00957C05"/>
    <w:rsid w:val="009631CF"/>
    <w:rsid w:val="00972D90"/>
    <w:rsid w:val="00992109"/>
    <w:rsid w:val="009A2261"/>
    <w:rsid w:val="009C5788"/>
    <w:rsid w:val="009E2A21"/>
    <w:rsid w:val="009E5589"/>
    <w:rsid w:val="00A07C76"/>
    <w:rsid w:val="00A34D50"/>
    <w:rsid w:val="00A55CCD"/>
    <w:rsid w:val="00A86C68"/>
    <w:rsid w:val="00AA1E0E"/>
    <w:rsid w:val="00AB2457"/>
    <w:rsid w:val="00AD0568"/>
    <w:rsid w:val="00AD4267"/>
    <w:rsid w:val="00AE02FA"/>
    <w:rsid w:val="00AF56D8"/>
    <w:rsid w:val="00AF64DE"/>
    <w:rsid w:val="00AF6A84"/>
    <w:rsid w:val="00B02253"/>
    <w:rsid w:val="00B03673"/>
    <w:rsid w:val="00B05346"/>
    <w:rsid w:val="00B306E4"/>
    <w:rsid w:val="00B527DB"/>
    <w:rsid w:val="00B5542C"/>
    <w:rsid w:val="00B847CF"/>
    <w:rsid w:val="00BA0920"/>
    <w:rsid w:val="00BD04D9"/>
    <w:rsid w:val="00BD6929"/>
    <w:rsid w:val="00BE1F7F"/>
    <w:rsid w:val="00C04958"/>
    <w:rsid w:val="00C066A3"/>
    <w:rsid w:val="00C21E07"/>
    <w:rsid w:val="00C435E0"/>
    <w:rsid w:val="00C4489D"/>
    <w:rsid w:val="00C51712"/>
    <w:rsid w:val="00C71C34"/>
    <w:rsid w:val="00C73A3D"/>
    <w:rsid w:val="00C8557B"/>
    <w:rsid w:val="00CB1961"/>
    <w:rsid w:val="00CB61AD"/>
    <w:rsid w:val="00CC3490"/>
    <w:rsid w:val="00CC7F58"/>
    <w:rsid w:val="00CE0509"/>
    <w:rsid w:val="00CE5E04"/>
    <w:rsid w:val="00CF0565"/>
    <w:rsid w:val="00CF2A1B"/>
    <w:rsid w:val="00D00FB7"/>
    <w:rsid w:val="00D16351"/>
    <w:rsid w:val="00D24105"/>
    <w:rsid w:val="00D26C48"/>
    <w:rsid w:val="00D30415"/>
    <w:rsid w:val="00D36FED"/>
    <w:rsid w:val="00D45385"/>
    <w:rsid w:val="00D50C8E"/>
    <w:rsid w:val="00D55F2F"/>
    <w:rsid w:val="00D5754C"/>
    <w:rsid w:val="00D61AF4"/>
    <w:rsid w:val="00D66271"/>
    <w:rsid w:val="00D77546"/>
    <w:rsid w:val="00D778C9"/>
    <w:rsid w:val="00D77961"/>
    <w:rsid w:val="00D779F0"/>
    <w:rsid w:val="00D829C0"/>
    <w:rsid w:val="00D87254"/>
    <w:rsid w:val="00D968EB"/>
    <w:rsid w:val="00D97975"/>
    <w:rsid w:val="00DA69CD"/>
    <w:rsid w:val="00DB2DF9"/>
    <w:rsid w:val="00DB4F6E"/>
    <w:rsid w:val="00DD7E41"/>
    <w:rsid w:val="00DE523C"/>
    <w:rsid w:val="00DF24FE"/>
    <w:rsid w:val="00E057B6"/>
    <w:rsid w:val="00E05D71"/>
    <w:rsid w:val="00E13B8A"/>
    <w:rsid w:val="00E3677E"/>
    <w:rsid w:val="00E5549C"/>
    <w:rsid w:val="00E66332"/>
    <w:rsid w:val="00E72C22"/>
    <w:rsid w:val="00E73930"/>
    <w:rsid w:val="00E967F4"/>
    <w:rsid w:val="00EA1961"/>
    <w:rsid w:val="00EC42E4"/>
    <w:rsid w:val="00ED346B"/>
    <w:rsid w:val="00EE6129"/>
    <w:rsid w:val="00F120FE"/>
    <w:rsid w:val="00F24927"/>
    <w:rsid w:val="00F30909"/>
    <w:rsid w:val="00F31A5B"/>
    <w:rsid w:val="00F4311B"/>
    <w:rsid w:val="00F54B9F"/>
    <w:rsid w:val="00F56F39"/>
    <w:rsid w:val="00F57EA4"/>
    <w:rsid w:val="00F82981"/>
    <w:rsid w:val="00F929F1"/>
    <w:rsid w:val="00F969AA"/>
    <w:rsid w:val="00FD5EA5"/>
    <w:rsid w:val="00FD7555"/>
    <w:rsid w:val="00FE0241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  <w15:docId w15:val="{00C979CE-6858-4A2D-B0A4-CFA69DA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C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unhideWhenUsed/>
    <w:rsid w:val="00B03673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89D"/>
    <w:rPr>
      <w:rFonts w:eastAsia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44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89D"/>
    <w:rPr>
      <w:rFonts w:eastAsiaTheme="minorHAnsi"/>
      <w:sz w:val="22"/>
      <w:szCs w:val="22"/>
    </w:rPr>
  </w:style>
  <w:style w:type="paragraph" w:customStyle="1" w:styleId="Default">
    <w:name w:val="Default"/>
    <w:rsid w:val="009E2A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c">
    <w:name w:val="Normal (Web)"/>
    <w:basedOn w:val="a"/>
    <w:uiPriority w:val="99"/>
    <w:unhideWhenUsed/>
    <w:rsid w:val="00E7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C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qFormat/>
    <w:rsid w:val="00401B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62DAE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69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_ganushchak@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81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CB8C-2B51-487B-9E7A-136D6DD9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Neretin</dc:creator>
  <cp:lastModifiedBy>Зиминова Анна Юрьевна</cp:lastModifiedBy>
  <cp:revision>12</cp:revision>
  <cp:lastPrinted>2024-03-26T13:22:00Z</cp:lastPrinted>
  <dcterms:created xsi:type="dcterms:W3CDTF">2024-03-26T07:38:00Z</dcterms:created>
  <dcterms:modified xsi:type="dcterms:W3CDTF">2024-03-29T09:01:00Z</dcterms:modified>
</cp:coreProperties>
</file>